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4B6DE3">
      <w:pPr>
        <w:spacing w:line="240" w:lineRule="auto"/>
        <w:ind w:firstLine="720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B51759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594400">
        <w:rPr>
          <w:color w:val="7030A0"/>
          <w:sz w:val="28"/>
          <w:szCs w:val="28"/>
        </w:rPr>
        <w:t>13</w:t>
      </w:r>
      <w:r w:rsidR="00BB2C00" w:rsidRPr="00BB2C00">
        <w:rPr>
          <w:color w:val="7030A0"/>
          <w:sz w:val="28"/>
          <w:szCs w:val="28"/>
          <w:vertAlign w:val="superscript"/>
        </w:rPr>
        <w:t>th</w:t>
      </w:r>
      <w:r w:rsidR="00BB2C00">
        <w:rPr>
          <w:color w:val="7030A0"/>
          <w:sz w:val="28"/>
          <w:szCs w:val="28"/>
        </w:rPr>
        <w:t xml:space="preserve"> November</w:t>
      </w:r>
    </w:p>
    <w:p w:rsidR="0062039D" w:rsidRPr="00E22B29" w:rsidRDefault="00594400" w:rsidP="004B6DE3">
      <w:pPr>
        <w:spacing w:line="240" w:lineRule="auto"/>
        <w:ind w:firstLine="72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Due in date: Friday 20</w:t>
      </w:r>
      <w:r w:rsidR="00BB2C00" w:rsidRPr="00BB2C00">
        <w:rPr>
          <w:color w:val="7030A0"/>
          <w:sz w:val="28"/>
          <w:szCs w:val="28"/>
          <w:vertAlign w:val="superscript"/>
        </w:rPr>
        <w:t>th</w:t>
      </w:r>
      <w:r w:rsidR="00BB2C00">
        <w:rPr>
          <w:color w:val="7030A0"/>
          <w:sz w:val="28"/>
          <w:szCs w:val="28"/>
        </w:rPr>
        <w:t xml:space="preserve"> Novem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B51759" w:rsidRPr="000D0E5E" w:rsidRDefault="00B51759" w:rsidP="00B51759">
      <w:pPr>
        <w:spacing w:line="240" w:lineRule="auto"/>
        <w:ind w:firstLine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Arithmetic Task </w:t>
      </w:r>
    </w:p>
    <w:p w:rsidR="00B51759" w:rsidRDefault="00B51759" w:rsidP="00B51759">
      <w:pPr>
        <w:pStyle w:val="Default"/>
      </w:pPr>
      <w:r>
        <w:tab/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A0936" w:rsidRPr="00314939" w:rsidRDefault="00FA0936" w:rsidP="00FA0936">
      <w:pPr>
        <w:pStyle w:val="Default"/>
        <w:ind w:firstLine="720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B51759" w:rsidRPr="00314939" w:rsidRDefault="00B51759" w:rsidP="00B51759">
      <w:pPr>
        <w:spacing w:line="240" w:lineRule="auto"/>
        <w:rPr>
          <w:color w:val="7030A0"/>
          <w:sz w:val="40"/>
        </w:rPr>
      </w:pP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4B6DE3">
      <w:pPr>
        <w:ind w:left="720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4B6DE3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6E75D2">
        <w:rPr>
          <w:color w:val="7030A0"/>
          <w:sz w:val="36"/>
          <w:szCs w:val="28"/>
        </w:rPr>
        <w:t>Comparison, sum and difference</w:t>
      </w:r>
      <w:bookmarkStart w:id="0" w:name="_GoBack"/>
      <w:bookmarkEnd w:id="0"/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6E75D2" w:rsidRDefault="000D0E5E" w:rsidP="006E75D2">
      <w:pPr>
        <w:ind w:firstLine="720"/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>Video link –</w:t>
      </w:r>
      <w:r w:rsidR="006E75D2">
        <w:rPr>
          <w:color w:val="7030A0"/>
          <w:sz w:val="36"/>
          <w:szCs w:val="28"/>
        </w:rPr>
        <w:t xml:space="preserve"> </w:t>
      </w:r>
      <w:hyperlink r:id="rId9" w:history="1">
        <w:r w:rsidR="006E75D2" w:rsidRPr="00B93F75">
          <w:rPr>
            <w:rStyle w:val="Hyperlink"/>
            <w:sz w:val="36"/>
            <w:szCs w:val="28"/>
          </w:rPr>
          <w:t>https://vimeo.com/462718768</w:t>
        </w:r>
      </w:hyperlink>
    </w:p>
    <w:p w:rsidR="00526646" w:rsidRDefault="00526646" w:rsidP="004B6DE3">
      <w:pPr>
        <w:ind w:firstLine="720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4B6DE3" w:rsidP="00602DE2">
      <w:pPr>
        <w:rPr>
          <w:color w:val="7030A0"/>
          <w:sz w:val="36"/>
          <w:szCs w:val="28"/>
        </w:rPr>
      </w:pPr>
      <w:r w:rsidRPr="004B6DE3">
        <w:rPr>
          <w:noProof/>
          <w:color w:val="7030A0"/>
          <w:sz w:val="36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4538" wp14:editId="12D73B1B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76022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E3" w:rsidRPr="004B6DE3" w:rsidRDefault="00594400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 out – 13</w:t>
                            </w:r>
                            <w:r w:rsidR="00C22819">
                              <w:rPr>
                                <w:b/>
                              </w:rPr>
                              <w:t>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  <w:p w:rsidR="004B6DE3" w:rsidRPr="004B6DE3" w:rsidRDefault="00594400" w:rsidP="004B6DE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e in – 20</w:t>
                            </w:r>
                            <w:r w:rsidR="00C22819">
                              <w:rPr>
                                <w:b/>
                              </w:rPr>
                              <w:t>/11</w:t>
                            </w:r>
                            <w:r w:rsidR="004B6DE3" w:rsidRPr="004B6DE3">
                              <w:rPr>
                                <w:b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4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.6pt;width:138.6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" filled="f" stroked="f">
                <v:textbox>
                  <w:txbxContent>
                    <w:p w:rsidR="004B6DE3" w:rsidRPr="004B6DE3" w:rsidRDefault="00594400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d out – 13</w:t>
                      </w:r>
                      <w:r w:rsidR="00C22819">
                        <w:rPr>
                          <w:b/>
                        </w:rPr>
                        <w:t>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  <w:p w:rsidR="004B6DE3" w:rsidRPr="004B6DE3" w:rsidRDefault="00594400" w:rsidP="004B6DE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e in – 20</w:t>
                      </w:r>
                      <w:r w:rsidR="00C22819">
                        <w:rPr>
                          <w:b/>
                        </w:rPr>
                        <w:t>/11</w:t>
                      </w:r>
                      <w:r w:rsidR="004B6DE3" w:rsidRPr="004B6DE3">
                        <w:rPr>
                          <w:b/>
                        </w:rPr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594400" w:rsidP="0006515E">
      <w:pPr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96CA05B" wp14:editId="0750ABBD">
            <wp:simplePos x="0" y="0"/>
            <wp:positionH relativeFrom="column">
              <wp:posOffset>-1403893</wp:posOffset>
            </wp:positionH>
            <wp:positionV relativeFrom="paragraph">
              <wp:posOffset>276002</wp:posOffset>
            </wp:positionV>
            <wp:extent cx="9410385" cy="6476496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17658" cy="648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4B6DE3" w:rsidRDefault="004B6DE3" w:rsidP="0006515E">
      <w:pPr>
        <w:rPr>
          <w:sz w:val="36"/>
          <w:szCs w:val="28"/>
        </w:rPr>
      </w:pPr>
    </w:p>
    <w:p w:rsidR="0006515E" w:rsidRDefault="00FA0936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5096</wp:posOffset>
            </wp:positionH>
            <wp:positionV relativeFrom="paragraph">
              <wp:posOffset>1630355</wp:posOffset>
            </wp:positionV>
            <wp:extent cx="9312275" cy="6362685"/>
            <wp:effectExtent l="8255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25432" cy="63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819">
        <w:rPr>
          <w:sz w:val="36"/>
          <w:szCs w:val="28"/>
        </w:rPr>
        <w:tab/>
      </w: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C22819" w:rsidP="00C22819">
      <w:pPr>
        <w:tabs>
          <w:tab w:val="right" w:pos="10466"/>
        </w:tabs>
        <w:rPr>
          <w:sz w:val="36"/>
          <w:szCs w:val="28"/>
        </w:rPr>
      </w:pPr>
    </w:p>
    <w:p w:rsidR="00C22819" w:rsidRDefault="00594400" w:rsidP="00C22819">
      <w:pPr>
        <w:tabs>
          <w:tab w:val="right" w:pos="10466"/>
        </w:tabs>
        <w:rPr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5A86EC55" wp14:editId="0525624F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9168130" cy="6473579"/>
            <wp:effectExtent l="0" t="508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68130" cy="647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819" w:rsidRPr="0006515E" w:rsidRDefault="00C22819" w:rsidP="00C22819">
      <w:pPr>
        <w:tabs>
          <w:tab w:val="right" w:pos="10466"/>
        </w:tabs>
        <w:rPr>
          <w:sz w:val="36"/>
          <w:szCs w:val="28"/>
        </w:rPr>
      </w:pPr>
    </w:p>
    <w:sectPr w:rsidR="00C22819" w:rsidRPr="0006515E" w:rsidSect="004B6DE3">
      <w:pgSz w:w="11906" w:h="16838"/>
      <w:pgMar w:top="720" w:right="720" w:bottom="720" w:left="72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265D2"/>
    <w:rsid w:val="00252E2F"/>
    <w:rsid w:val="002A6F43"/>
    <w:rsid w:val="002B7370"/>
    <w:rsid w:val="002D3913"/>
    <w:rsid w:val="002D413D"/>
    <w:rsid w:val="002E060C"/>
    <w:rsid w:val="002E189D"/>
    <w:rsid w:val="00314939"/>
    <w:rsid w:val="00371D71"/>
    <w:rsid w:val="0039687A"/>
    <w:rsid w:val="003C1A22"/>
    <w:rsid w:val="003F5E7B"/>
    <w:rsid w:val="004146C2"/>
    <w:rsid w:val="00431CDF"/>
    <w:rsid w:val="004A2181"/>
    <w:rsid w:val="004B6DE3"/>
    <w:rsid w:val="00526646"/>
    <w:rsid w:val="00594400"/>
    <w:rsid w:val="005A011F"/>
    <w:rsid w:val="00602DE2"/>
    <w:rsid w:val="0062039D"/>
    <w:rsid w:val="00630722"/>
    <w:rsid w:val="00631FB7"/>
    <w:rsid w:val="00636F61"/>
    <w:rsid w:val="00680089"/>
    <w:rsid w:val="006E75D2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425CD"/>
    <w:rsid w:val="00AE3BDB"/>
    <w:rsid w:val="00B51759"/>
    <w:rsid w:val="00B64E8D"/>
    <w:rsid w:val="00BB2C00"/>
    <w:rsid w:val="00BB7DC8"/>
    <w:rsid w:val="00C059BF"/>
    <w:rsid w:val="00C07222"/>
    <w:rsid w:val="00C22819"/>
    <w:rsid w:val="00C22A23"/>
    <w:rsid w:val="00C2609D"/>
    <w:rsid w:val="00C61F76"/>
    <w:rsid w:val="00C869D5"/>
    <w:rsid w:val="00C91A53"/>
    <w:rsid w:val="00CA26D1"/>
    <w:rsid w:val="00CE126E"/>
    <w:rsid w:val="00CF2BA2"/>
    <w:rsid w:val="00D44BD7"/>
    <w:rsid w:val="00DA3B69"/>
    <w:rsid w:val="00E216A1"/>
    <w:rsid w:val="00E21D5F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A0936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C0D46B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627187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C658-33AA-4311-AB0E-6FD19DC7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3</cp:revision>
  <cp:lastPrinted>2020-10-01T12:17:00Z</cp:lastPrinted>
  <dcterms:created xsi:type="dcterms:W3CDTF">2020-11-12T13:06:00Z</dcterms:created>
  <dcterms:modified xsi:type="dcterms:W3CDTF">2020-11-12T13:07:00Z</dcterms:modified>
</cp:coreProperties>
</file>